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D0B" w:rsidRPr="004E37DE" w:rsidRDefault="00D54D0B" w:rsidP="00384D2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37D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0</wp:posOffset>
            </wp:positionV>
            <wp:extent cx="609600" cy="685800"/>
            <wp:effectExtent l="19050" t="0" r="0" b="0"/>
            <wp:wrapTopAndBottom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12C" w:rsidRPr="004E37DE">
        <w:rPr>
          <w:rFonts w:ascii="Times New Roman" w:hAnsi="Times New Roman" w:cs="Times New Roman"/>
          <w:sz w:val="28"/>
          <w:szCs w:val="28"/>
        </w:rPr>
        <w:fldChar w:fldCharType="begin"/>
      </w:r>
      <w:r w:rsidRPr="004E37DE">
        <w:rPr>
          <w:rFonts w:ascii="Times New Roman" w:hAnsi="Times New Roman" w:cs="Times New Roman"/>
          <w:sz w:val="28"/>
          <w:szCs w:val="28"/>
        </w:rPr>
        <w:instrText xml:space="preserve"> SEQ CHAPTER \h \r 1</w:instrText>
      </w:r>
      <w:r w:rsidR="0001312C" w:rsidRPr="004E37DE">
        <w:rPr>
          <w:rFonts w:ascii="Times New Roman" w:hAnsi="Times New Roman" w:cs="Times New Roman"/>
          <w:sz w:val="28"/>
          <w:szCs w:val="28"/>
        </w:rPr>
        <w:fldChar w:fldCharType="end"/>
      </w:r>
      <w:r w:rsidR="0001312C" w:rsidRPr="004E37DE">
        <w:rPr>
          <w:rFonts w:ascii="Times New Roman" w:hAnsi="Times New Roman" w:cs="Times New Roman"/>
          <w:sz w:val="28"/>
          <w:szCs w:val="28"/>
        </w:rPr>
        <w:fldChar w:fldCharType="begin"/>
      </w:r>
      <w:r w:rsidRPr="004E37DE">
        <w:rPr>
          <w:rFonts w:ascii="Times New Roman" w:hAnsi="Times New Roman" w:cs="Times New Roman"/>
          <w:sz w:val="28"/>
          <w:szCs w:val="28"/>
        </w:rPr>
        <w:instrText xml:space="preserve"> SEQ CHAPTER \h \r 1</w:instrText>
      </w:r>
      <w:r w:rsidR="0001312C" w:rsidRPr="004E37DE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73"/>
      </w:tblGrid>
      <w:tr w:rsidR="00D54D0B" w:rsidRPr="004E37DE" w:rsidTr="00AF1C0C">
        <w:tc>
          <w:tcPr>
            <w:tcW w:w="9373" w:type="dxa"/>
          </w:tcPr>
          <w:p w:rsidR="00D54D0B" w:rsidRPr="004E37DE" w:rsidRDefault="00D54D0B" w:rsidP="00384D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E37DE">
              <w:rPr>
                <w:sz w:val="28"/>
                <w:szCs w:val="28"/>
              </w:rPr>
              <w:t>УПРАВЛЕНИЕ ФЕДЕРАЛЬНОЙ АНТИМОНОПОЛЬНОЙ СЛУЖБЫ</w:t>
            </w:r>
          </w:p>
          <w:p w:rsidR="00D54D0B" w:rsidRPr="004E37DE" w:rsidRDefault="00D54D0B" w:rsidP="00384D28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E37DE">
              <w:rPr>
                <w:sz w:val="28"/>
                <w:szCs w:val="28"/>
              </w:rPr>
              <w:t>ПО РЕСПУБЛИКЕ ХАКАСИЯ</w:t>
            </w:r>
          </w:p>
          <w:p w:rsidR="00D54D0B" w:rsidRPr="004E37DE" w:rsidRDefault="00D54D0B" w:rsidP="00384D28">
            <w:pPr>
              <w:pStyle w:val="5"/>
              <w:spacing w:line="276" w:lineRule="auto"/>
              <w:rPr>
                <w:szCs w:val="28"/>
              </w:rPr>
            </w:pPr>
          </w:p>
        </w:tc>
      </w:tr>
    </w:tbl>
    <w:p w:rsidR="00D54D0B" w:rsidRPr="004E37DE" w:rsidRDefault="00D54D0B" w:rsidP="00384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7D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54D0B" w:rsidRPr="004E37DE" w:rsidRDefault="00D54D0B" w:rsidP="0038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D0B" w:rsidRPr="004E37DE" w:rsidRDefault="007F187B" w:rsidP="00800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54D0B" w:rsidRPr="004E37DE">
        <w:rPr>
          <w:rFonts w:ascii="Times New Roman" w:hAnsi="Times New Roman" w:cs="Times New Roman"/>
          <w:sz w:val="28"/>
          <w:szCs w:val="28"/>
        </w:rPr>
        <w:t xml:space="preserve"> </w:t>
      </w:r>
      <w:r w:rsidR="00800CBF">
        <w:rPr>
          <w:rFonts w:ascii="Times New Roman" w:hAnsi="Times New Roman" w:cs="Times New Roman"/>
          <w:sz w:val="28"/>
          <w:szCs w:val="28"/>
        </w:rPr>
        <w:t>февраля</w:t>
      </w:r>
      <w:r w:rsidR="004E37DE" w:rsidRPr="004E37DE">
        <w:rPr>
          <w:rFonts w:ascii="Times New Roman" w:hAnsi="Times New Roman" w:cs="Times New Roman"/>
          <w:sz w:val="28"/>
          <w:szCs w:val="28"/>
        </w:rPr>
        <w:t xml:space="preserve"> </w:t>
      </w:r>
      <w:r w:rsidR="00D54D0B" w:rsidRPr="004E37DE">
        <w:rPr>
          <w:rFonts w:ascii="Times New Roman" w:hAnsi="Times New Roman" w:cs="Times New Roman"/>
          <w:sz w:val="28"/>
          <w:szCs w:val="28"/>
        </w:rPr>
        <w:t>20</w:t>
      </w:r>
      <w:r w:rsidR="00C57B95">
        <w:rPr>
          <w:rFonts w:ascii="Times New Roman" w:hAnsi="Times New Roman" w:cs="Times New Roman"/>
          <w:sz w:val="28"/>
          <w:szCs w:val="28"/>
        </w:rPr>
        <w:t>2</w:t>
      </w:r>
      <w:r w:rsidR="00800CBF">
        <w:rPr>
          <w:rFonts w:ascii="Times New Roman" w:hAnsi="Times New Roman" w:cs="Times New Roman"/>
          <w:sz w:val="28"/>
          <w:szCs w:val="28"/>
        </w:rPr>
        <w:t>2</w:t>
      </w:r>
      <w:r w:rsidR="00D54D0B" w:rsidRPr="004E37DE">
        <w:rPr>
          <w:rFonts w:ascii="Times New Roman" w:hAnsi="Times New Roman" w:cs="Times New Roman"/>
          <w:sz w:val="28"/>
          <w:szCs w:val="28"/>
        </w:rPr>
        <w:t xml:space="preserve"> года                        </w:t>
      </w:r>
      <w:r w:rsidR="00C57B95">
        <w:rPr>
          <w:rFonts w:ascii="Times New Roman" w:hAnsi="Times New Roman" w:cs="Times New Roman"/>
          <w:sz w:val="28"/>
          <w:szCs w:val="28"/>
        </w:rPr>
        <w:t xml:space="preserve">  </w:t>
      </w:r>
      <w:r w:rsidR="00D54D0B" w:rsidRPr="004E37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37DE">
        <w:rPr>
          <w:rFonts w:ascii="Times New Roman" w:hAnsi="Times New Roman" w:cs="Times New Roman"/>
          <w:sz w:val="28"/>
          <w:szCs w:val="28"/>
        </w:rPr>
        <w:t xml:space="preserve">    </w:t>
      </w:r>
      <w:r w:rsidR="004F6B84" w:rsidRPr="004E37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37DE" w:rsidRPr="004E37DE">
        <w:rPr>
          <w:rFonts w:ascii="Times New Roman" w:hAnsi="Times New Roman" w:cs="Times New Roman"/>
          <w:sz w:val="28"/>
          <w:szCs w:val="28"/>
        </w:rPr>
        <w:t xml:space="preserve">  </w:t>
      </w:r>
      <w:r w:rsidR="004F6B84" w:rsidRPr="004E37DE">
        <w:rPr>
          <w:rFonts w:ascii="Times New Roman" w:hAnsi="Times New Roman" w:cs="Times New Roman"/>
          <w:sz w:val="28"/>
          <w:szCs w:val="28"/>
        </w:rPr>
        <w:t xml:space="preserve">    </w:t>
      </w:r>
      <w:r w:rsidR="00126B4D">
        <w:rPr>
          <w:rFonts w:ascii="Times New Roman" w:hAnsi="Times New Roman" w:cs="Times New Roman"/>
          <w:sz w:val="28"/>
          <w:szCs w:val="28"/>
        </w:rPr>
        <w:t xml:space="preserve"> </w:t>
      </w:r>
      <w:r w:rsidR="004F6B84" w:rsidRPr="004E37DE">
        <w:rPr>
          <w:rFonts w:ascii="Times New Roman" w:hAnsi="Times New Roman" w:cs="Times New Roman"/>
          <w:sz w:val="28"/>
          <w:szCs w:val="28"/>
        </w:rPr>
        <w:t xml:space="preserve">  </w:t>
      </w:r>
      <w:r w:rsidR="00D54D0B" w:rsidRPr="004E37DE">
        <w:rPr>
          <w:rFonts w:ascii="Times New Roman" w:hAnsi="Times New Roman" w:cs="Times New Roman"/>
          <w:sz w:val="28"/>
          <w:szCs w:val="28"/>
        </w:rPr>
        <w:t xml:space="preserve">                 № </w:t>
      </w:r>
      <w:r w:rsidR="009D031D">
        <w:rPr>
          <w:rFonts w:ascii="Times New Roman" w:hAnsi="Times New Roman" w:cs="Times New Roman"/>
          <w:sz w:val="28"/>
          <w:szCs w:val="28"/>
        </w:rPr>
        <w:t>____</w:t>
      </w:r>
    </w:p>
    <w:p w:rsidR="00D54D0B" w:rsidRPr="004E37DE" w:rsidRDefault="00D54D0B" w:rsidP="0038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5A35" w:rsidRDefault="00D54D0B" w:rsidP="00384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7D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5A35">
        <w:rPr>
          <w:rFonts w:ascii="Times New Roman" w:hAnsi="Times New Roman" w:cs="Times New Roman"/>
          <w:b/>
          <w:sz w:val="28"/>
          <w:szCs w:val="28"/>
        </w:rPr>
        <w:t xml:space="preserve">начале формирования Общественного совета </w:t>
      </w:r>
    </w:p>
    <w:p w:rsidR="00EA6E52" w:rsidRDefault="00645A35" w:rsidP="00384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Хакасском УФАС России</w:t>
      </w:r>
      <w:r w:rsidR="00EA6E52">
        <w:rPr>
          <w:rFonts w:ascii="Times New Roman" w:hAnsi="Times New Roman" w:cs="Times New Roman"/>
          <w:b/>
          <w:sz w:val="28"/>
          <w:szCs w:val="28"/>
        </w:rPr>
        <w:t xml:space="preserve"> в связи с истечением полномочий </w:t>
      </w:r>
    </w:p>
    <w:p w:rsidR="00D54D0B" w:rsidRPr="004E37DE" w:rsidRDefault="00EA6E52" w:rsidP="00384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е созданного Общественного совета</w:t>
      </w:r>
    </w:p>
    <w:p w:rsidR="00D54D0B" w:rsidRPr="004E37DE" w:rsidRDefault="00D54D0B" w:rsidP="0038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D0B" w:rsidRDefault="00EA6E52" w:rsidP="007F1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ФАС России от 25.10.2021 № 1168/21 «О внесении изменений в приказ ФАС России от 15.02.2021 № 109/21 «Об утверждении положения об Общественном совете при территориальном органе Федеральной антимонопольной службы»</w:t>
      </w:r>
    </w:p>
    <w:p w:rsidR="00EA6E52" w:rsidRPr="004E37DE" w:rsidRDefault="00EA6E52" w:rsidP="007F1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D0B" w:rsidRPr="00EA6E52" w:rsidRDefault="00EA6E52" w:rsidP="007F1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</w:t>
      </w:r>
      <w:r w:rsidR="00D54D0B" w:rsidRPr="00EA6E52">
        <w:rPr>
          <w:rFonts w:ascii="Times New Roman" w:hAnsi="Times New Roman" w:cs="Times New Roman"/>
          <w:sz w:val="28"/>
          <w:szCs w:val="28"/>
        </w:rPr>
        <w:t>:</w:t>
      </w:r>
    </w:p>
    <w:p w:rsidR="00F05FF5" w:rsidRDefault="007F187B" w:rsidP="007F187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ть к формированию Общественного совета при Хакасском УФАС России в связи с истечением срока полномочий ранее действовавшего</w:t>
      </w:r>
      <w:r w:rsidR="006440EF" w:rsidRPr="006440EF">
        <w:rPr>
          <w:rFonts w:ascii="Times New Roman" w:hAnsi="Times New Roman" w:cs="Times New Roman"/>
          <w:sz w:val="28"/>
          <w:szCs w:val="28"/>
        </w:rPr>
        <w:t>.</w:t>
      </w:r>
    </w:p>
    <w:p w:rsidR="007F187B" w:rsidRDefault="007F187B" w:rsidP="007F187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конкурсные процедуры по формированию Общественного совета при Хакасском УФАС России совместно с Общественной палатой РХ.</w:t>
      </w:r>
    </w:p>
    <w:p w:rsidR="007F187B" w:rsidRPr="006440EF" w:rsidRDefault="007F187B" w:rsidP="007F187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 официальном сайте информацию о начале процедуры формирования нового состава Общественного совета при Хакасском УФАС России.</w:t>
      </w:r>
    </w:p>
    <w:p w:rsidR="006440EF" w:rsidRPr="006440EF" w:rsidRDefault="006440EF" w:rsidP="007F187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ым секретарем Общественного совета при Хакасском УФАС России заместителя руководителя Хакасского УФАС России Ольгу Владимировну Широкову.</w:t>
      </w:r>
    </w:p>
    <w:p w:rsidR="00F05FF5" w:rsidRPr="004E37DE" w:rsidRDefault="006440EF" w:rsidP="007F1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FF5" w:rsidRPr="004E37DE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1615F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F05FF5" w:rsidRPr="004E37DE" w:rsidRDefault="00F05FF5" w:rsidP="00644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F5" w:rsidRPr="004E37DE" w:rsidRDefault="00F05FF5" w:rsidP="00384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0EF" w:rsidRDefault="006440EF" w:rsidP="00384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0EF" w:rsidRDefault="006440EF" w:rsidP="00384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0EF" w:rsidRDefault="006440EF" w:rsidP="00384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FF5" w:rsidRPr="004E37DE" w:rsidRDefault="00C57B95" w:rsidP="00384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E37DE">
        <w:rPr>
          <w:rFonts w:ascii="Times New Roman" w:hAnsi="Times New Roman" w:cs="Times New Roman"/>
          <w:sz w:val="28"/>
          <w:szCs w:val="28"/>
        </w:rPr>
        <w:t xml:space="preserve"> управ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37DE">
        <w:rPr>
          <w:rFonts w:ascii="Times New Roman" w:hAnsi="Times New Roman" w:cs="Times New Roman"/>
          <w:sz w:val="28"/>
          <w:szCs w:val="28"/>
        </w:rPr>
        <w:t xml:space="preserve"> </w:t>
      </w:r>
      <w:r w:rsidR="00B63FAD">
        <w:rPr>
          <w:rFonts w:ascii="Times New Roman" w:hAnsi="Times New Roman" w:cs="Times New Roman"/>
          <w:sz w:val="28"/>
          <w:szCs w:val="28"/>
        </w:rPr>
        <w:t xml:space="preserve"> </w:t>
      </w:r>
      <w:r w:rsidR="004E37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E37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37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ебедева</w:t>
      </w:r>
    </w:p>
    <w:sectPr w:rsidR="00F05FF5" w:rsidRPr="004E37DE" w:rsidSect="004944F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F8" w:rsidRDefault="004944F8" w:rsidP="004944F8">
      <w:pPr>
        <w:spacing w:after="0" w:line="240" w:lineRule="auto"/>
      </w:pPr>
      <w:r>
        <w:separator/>
      </w:r>
    </w:p>
  </w:endnote>
  <w:endnote w:type="continuationSeparator" w:id="0">
    <w:p w:rsidR="004944F8" w:rsidRDefault="004944F8" w:rsidP="0049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F8" w:rsidRDefault="004944F8" w:rsidP="004944F8">
      <w:pPr>
        <w:spacing w:after="0" w:line="240" w:lineRule="auto"/>
      </w:pPr>
      <w:r>
        <w:separator/>
      </w:r>
    </w:p>
  </w:footnote>
  <w:footnote w:type="continuationSeparator" w:id="0">
    <w:p w:rsidR="004944F8" w:rsidRDefault="004944F8" w:rsidP="00494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434810"/>
      <w:docPartObj>
        <w:docPartGallery w:val="Page Numbers (Top of Page)"/>
        <w:docPartUnique/>
      </w:docPartObj>
    </w:sdtPr>
    <w:sdtEndPr/>
    <w:sdtContent>
      <w:p w:rsidR="004944F8" w:rsidRDefault="0001312C">
        <w:pPr>
          <w:pStyle w:val="a6"/>
          <w:jc w:val="center"/>
        </w:pPr>
        <w:r>
          <w:fldChar w:fldCharType="begin"/>
        </w:r>
        <w:r w:rsidR="004944F8">
          <w:instrText>PAGE   \* MERGEFORMAT</w:instrText>
        </w:r>
        <w:r>
          <w:fldChar w:fldCharType="separate"/>
        </w:r>
        <w:r w:rsidR="007F187B">
          <w:rPr>
            <w:noProof/>
          </w:rPr>
          <w:t>2</w:t>
        </w:r>
        <w:r>
          <w:fldChar w:fldCharType="end"/>
        </w:r>
      </w:p>
    </w:sdtContent>
  </w:sdt>
  <w:p w:rsidR="004944F8" w:rsidRDefault="004944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E693A"/>
    <w:multiLevelType w:val="hybridMultilevel"/>
    <w:tmpl w:val="848A3F94"/>
    <w:lvl w:ilvl="0" w:tplc="F41EE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2E3"/>
    <w:rsid w:val="0001312C"/>
    <w:rsid w:val="00085907"/>
    <w:rsid w:val="00090482"/>
    <w:rsid w:val="000E6BB9"/>
    <w:rsid w:val="000F2B25"/>
    <w:rsid w:val="000F5E80"/>
    <w:rsid w:val="00126B4D"/>
    <w:rsid w:val="00174DAE"/>
    <w:rsid w:val="00187155"/>
    <w:rsid w:val="0021615F"/>
    <w:rsid w:val="00220180"/>
    <w:rsid w:val="00241BF5"/>
    <w:rsid w:val="0029406D"/>
    <w:rsid w:val="002C4CFB"/>
    <w:rsid w:val="002F5E26"/>
    <w:rsid w:val="00324147"/>
    <w:rsid w:val="003423BA"/>
    <w:rsid w:val="003744D8"/>
    <w:rsid w:val="00384D28"/>
    <w:rsid w:val="003B583C"/>
    <w:rsid w:val="00400A8C"/>
    <w:rsid w:val="00466E2A"/>
    <w:rsid w:val="004750A8"/>
    <w:rsid w:val="00476E50"/>
    <w:rsid w:val="0048092D"/>
    <w:rsid w:val="004944F8"/>
    <w:rsid w:val="004E37DE"/>
    <w:rsid w:val="004F6B84"/>
    <w:rsid w:val="004F73EC"/>
    <w:rsid w:val="00540E96"/>
    <w:rsid w:val="005A7ABD"/>
    <w:rsid w:val="005B085E"/>
    <w:rsid w:val="005B1219"/>
    <w:rsid w:val="00631E60"/>
    <w:rsid w:val="006337E1"/>
    <w:rsid w:val="006402B9"/>
    <w:rsid w:val="006440EF"/>
    <w:rsid w:val="00645A35"/>
    <w:rsid w:val="006965E5"/>
    <w:rsid w:val="006C67E0"/>
    <w:rsid w:val="006F7AB3"/>
    <w:rsid w:val="007A71FF"/>
    <w:rsid w:val="007C6B05"/>
    <w:rsid w:val="007D71FC"/>
    <w:rsid w:val="007E7B03"/>
    <w:rsid w:val="007F187B"/>
    <w:rsid w:val="007F3FCB"/>
    <w:rsid w:val="00800CBF"/>
    <w:rsid w:val="00832F64"/>
    <w:rsid w:val="00873627"/>
    <w:rsid w:val="0088118E"/>
    <w:rsid w:val="008A1301"/>
    <w:rsid w:val="008F5DC8"/>
    <w:rsid w:val="00932549"/>
    <w:rsid w:val="009761E5"/>
    <w:rsid w:val="009810CA"/>
    <w:rsid w:val="00986BAE"/>
    <w:rsid w:val="00992099"/>
    <w:rsid w:val="009B5AF1"/>
    <w:rsid w:val="009D031D"/>
    <w:rsid w:val="009E16C1"/>
    <w:rsid w:val="00A45E37"/>
    <w:rsid w:val="00AC4128"/>
    <w:rsid w:val="00AE3D33"/>
    <w:rsid w:val="00AF0543"/>
    <w:rsid w:val="00B1424A"/>
    <w:rsid w:val="00B47723"/>
    <w:rsid w:val="00B63FAD"/>
    <w:rsid w:val="00BA027D"/>
    <w:rsid w:val="00BD09F4"/>
    <w:rsid w:val="00BE5D47"/>
    <w:rsid w:val="00BF10BC"/>
    <w:rsid w:val="00BF59E6"/>
    <w:rsid w:val="00C11037"/>
    <w:rsid w:val="00C209CD"/>
    <w:rsid w:val="00C25027"/>
    <w:rsid w:val="00C267BE"/>
    <w:rsid w:val="00C5311E"/>
    <w:rsid w:val="00C57B95"/>
    <w:rsid w:val="00C92E1A"/>
    <w:rsid w:val="00CB42C7"/>
    <w:rsid w:val="00D54D0B"/>
    <w:rsid w:val="00D72E8F"/>
    <w:rsid w:val="00DC29B5"/>
    <w:rsid w:val="00DD1BAA"/>
    <w:rsid w:val="00DD7F95"/>
    <w:rsid w:val="00DE19A3"/>
    <w:rsid w:val="00DE6271"/>
    <w:rsid w:val="00EA6E52"/>
    <w:rsid w:val="00ED26FE"/>
    <w:rsid w:val="00ED6AFE"/>
    <w:rsid w:val="00F05FF5"/>
    <w:rsid w:val="00F84714"/>
    <w:rsid w:val="00FE62E3"/>
    <w:rsid w:val="00FE6C39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CB0D4-9FF3-4F1D-B9EA-7736BA9F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D0B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next w:val="a"/>
    <w:link w:val="30"/>
    <w:qFormat/>
    <w:rsid w:val="00D54D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</w:rPr>
  </w:style>
  <w:style w:type="paragraph" w:styleId="5">
    <w:name w:val="heading 5"/>
    <w:basedOn w:val="a"/>
    <w:next w:val="a"/>
    <w:link w:val="50"/>
    <w:qFormat/>
    <w:rsid w:val="00D54D0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4D0B"/>
    <w:rPr>
      <w:rFonts w:eastAsia="Times New Roman" w:cs="Times New Roman"/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54D0B"/>
    <w:rPr>
      <w:rFonts w:eastAsia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D54D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D54D0B"/>
    <w:rPr>
      <w:rFonts w:eastAsia="Times New Roman" w:cs="Times New Roman"/>
      <w:b/>
      <w:bCs/>
      <w:sz w:val="22"/>
      <w:szCs w:val="24"/>
      <w:lang w:eastAsia="ru-RU"/>
    </w:rPr>
  </w:style>
  <w:style w:type="paragraph" w:styleId="a5">
    <w:name w:val="List Paragraph"/>
    <w:basedOn w:val="a"/>
    <w:uiPriority w:val="34"/>
    <w:qFormat/>
    <w:rsid w:val="000F2B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44F8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49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44F8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C267B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4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40E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35D9-D55D-4738-BB48-F885D04C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жинаев Константин Олегович</dc:creator>
  <cp:keywords/>
  <dc:description/>
  <cp:lastModifiedBy>Жукова Наталья Владимировна</cp:lastModifiedBy>
  <cp:revision>29</cp:revision>
  <cp:lastPrinted>2022-02-25T04:03:00Z</cp:lastPrinted>
  <dcterms:created xsi:type="dcterms:W3CDTF">2013-09-18T02:29:00Z</dcterms:created>
  <dcterms:modified xsi:type="dcterms:W3CDTF">2022-02-25T04:05:00Z</dcterms:modified>
</cp:coreProperties>
</file>